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E10F0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2E0208">
        <w:rPr>
          <w:b/>
          <w:kern w:val="28"/>
          <w:sz w:val="22"/>
          <w:szCs w:val="22"/>
        </w:rPr>
        <w:t>ДОГОВОР</w:t>
      </w:r>
    </w:p>
    <w:p w14:paraId="225CBBDA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2E0208">
        <w:rPr>
          <w:b/>
          <w:kern w:val="28"/>
          <w:sz w:val="22"/>
          <w:szCs w:val="22"/>
        </w:rPr>
        <w:t xml:space="preserve">купли-продажи </w:t>
      </w:r>
    </w:p>
    <w:p w14:paraId="5A9F6CFD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2E0208">
        <w:rPr>
          <w:b/>
          <w:kern w:val="28"/>
          <w:sz w:val="22"/>
          <w:szCs w:val="22"/>
        </w:rPr>
        <w:t xml:space="preserve">____________________________ две тысячи двадцать первого года </w:t>
      </w:r>
    </w:p>
    <w:p w14:paraId="31251B19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2E0208">
        <w:rPr>
          <w:b/>
          <w:kern w:val="28"/>
          <w:sz w:val="22"/>
          <w:szCs w:val="22"/>
        </w:rPr>
        <w:t>г. Санкт-Петербург</w:t>
      </w:r>
    </w:p>
    <w:p w14:paraId="778D6B37" w14:textId="77777777" w:rsidR="00317BB9" w:rsidRPr="002E0208" w:rsidRDefault="00317BB9" w:rsidP="00317BB9">
      <w:pPr>
        <w:spacing w:line="240" w:lineRule="atLeast"/>
        <w:ind w:left="2832" w:hanging="2832"/>
        <w:jc w:val="both"/>
        <w:rPr>
          <w:sz w:val="22"/>
          <w:szCs w:val="22"/>
        </w:rPr>
      </w:pPr>
      <w:r w:rsidRPr="002E0208">
        <w:rPr>
          <w:sz w:val="22"/>
          <w:szCs w:val="22"/>
        </w:rPr>
        <w:tab/>
        <w:t xml:space="preserve"> </w:t>
      </w:r>
    </w:p>
    <w:p w14:paraId="075714B8" w14:textId="45DC5130" w:rsidR="00317BB9" w:rsidRPr="002E0208" w:rsidRDefault="00FA5CD6" w:rsidP="00317BB9">
      <w:pPr>
        <w:ind w:firstLine="709"/>
        <w:jc w:val="both"/>
        <w:rPr>
          <w:sz w:val="22"/>
          <w:szCs w:val="22"/>
        </w:rPr>
      </w:pPr>
      <w:r w:rsidRPr="00E41A30">
        <w:rPr>
          <w:b/>
          <w:sz w:val="21"/>
          <w:szCs w:val="21"/>
        </w:rPr>
        <w:t>ООО «АГРОТЕХНОЛОДЖИ»</w:t>
      </w:r>
      <w:r>
        <w:rPr>
          <w:sz w:val="21"/>
          <w:szCs w:val="21"/>
        </w:rPr>
        <w:t xml:space="preserve"> (ИНН 7811460379</w:t>
      </w:r>
      <w:r w:rsidRPr="00E41A30">
        <w:rPr>
          <w:sz w:val="21"/>
          <w:szCs w:val="21"/>
        </w:rPr>
        <w:t>, ОГРН, 1107847096895, г. Санкт-Петербург, Октябрьская наб., д. 104, корп. 31, лит. Щ</w:t>
      </w:r>
      <w:r w:rsidR="00703137" w:rsidRPr="002E0208">
        <w:rPr>
          <w:sz w:val="22"/>
          <w:szCs w:val="22"/>
          <w:shd w:val="clear" w:color="auto" w:fill="FFFFFF"/>
        </w:rPr>
        <w:t>)</w:t>
      </w:r>
      <w:r w:rsidR="00097D78">
        <w:rPr>
          <w:sz w:val="22"/>
          <w:szCs w:val="22"/>
          <w:shd w:val="clear" w:color="auto" w:fill="FFFFFF"/>
        </w:rPr>
        <w:t xml:space="preserve"> в лице конкурсного управляющего</w:t>
      </w:r>
      <w:r w:rsidR="00703137" w:rsidRPr="002E0208">
        <w:rPr>
          <w:sz w:val="22"/>
          <w:szCs w:val="22"/>
          <w:shd w:val="clear" w:color="auto" w:fill="FFFFFF"/>
        </w:rPr>
        <w:t xml:space="preserve"> </w:t>
      </w:r>
      <w:r w:rsidR="003644A9" w:rsidRPr="003644A9">
        <w:rPr>
          <w:sz w:val="22"/>
          <w:szCs w:val="22"/>
          <w:shd w:val="clear" w:color="auto" w:fill="FFFFFF"/>
        </w:rPr>
        <w:t>Немцева Дмитрия Алекс</w:t>
      </w:r>
      <w:r>
        <w:rPr>
          <w:sz w:val="22"/>
          <w:szCs w:val="22"/>
          <w:shd w:val="clear" w:color="auto" w:fill="FFFFFF"/>
        </w:rPr>
        <w:t>андровича (ИНН 781417307607, С</w:t>
      </w:r>
      <w:r w:rsidR="003644A9" w:rsidRPr="003644A9">
        <w:rPr>
          <w:sz w:val="22"/>
          <w:szCs w:val="22"/>
          <w:shd w:val="clear" w:color="auto" w:fill="FFFFFF"/>
        </w:rPr>
        <w:t>ИЛС 068-018-058 58</w:t>
      </w:r>
      <w:r w:rsidR="003644A9">
        <w:rPr>
          <w:sz w:val="22"/>
          <w:szCs w:val="22"/>
          <w:shd w:val="clear" w:color="auto" w:fill="FFFFFF"/>
        </w:rPr>
        <w:t>)</w:t>
      </w:r>
      <w:r w:rsidR="00703137" w:rsidRPr="002E0208">
        <w:rPr>
          <w:sz w:val="22"/>
          <w:szCs w:val="22"/>
          <w:shd w:val="clear" w:color="auto" w:fill="FFFFFF"/>
        </w:rPr>
        <w:t xml:space="preserve">, член СОАУ «Континент» (СРО) (ОГРН 1027804888704, ИНН 7810274570, Санкт-Петербург, ул. Чайковского, д. 12, лит. В, адрес к/у: 191023, г.Санкт-Петербург, а/я 67) </w:t>
      </w:r>
      <w:r w:rsidR="00097D78">
        <w:rPr>
          <w:bCs/>
          <w:sz w:val="22"/>
          <w:szCs w:val="22"/>
          <w:shd w:val="clear" w:color="auto" w:fill="FFFFFF"/>
        </w:rPr>
        <w:t>действующего</w:t>
      </w:r>
      <w:r w:rsidR="00703137" w:rsidRPr="002E0208">
        <w:rPr>
          <w:bCs/>
          <w:sz w:val="22"/>
          <w:szCs w:val="22"/>
          <w:shd w:val="clear" w:color="auto" w:fill="FFFFFF"/>
        </w:rPr>
        <w:t xml:space="preserve"> на основании решения </w:t>
      </w:r>
      <w:r w:rsidR="003644A9" w:rsidRPr="003644A9">
        <w:rPr>
          <w:bCs/>
          <w:sz w:val="22"/>
          <w:szCs w:val="22"/>
          <w:shd w:val="clear" w:color="auto" w:fill="FFFFFF"/>
        </w:rPr>
        <w:t xml:space="preserve">Арбитражного суда Санкт-Петербурга и Ленинградской области </w:t>
      </w:r>
      <w:r w:rsidRPr="00E41A30">
        <w:rPr>
          <w:rFonts w:eastAsia="Calibri"/>
          <w:bCs/>
          <w:noProof/>
          <w:kern w:val="1"/>
          <w:sz w:val="21"/>
          <w:szCs w:val="21"/>
          <w:lang w:eastAsia="ar-SA"/>
        </w:rPr>
        <w:t>21.06.2022 г. по делу А56-75752/202</w:t>
      </w:r>
      <w:r>
        <w:rPr>
          <w:bCs/>
          <w:sz w:val="22"/>
          <w:szCs w:val="22"/>
          <w:shd w:val="clear" w:color="auto" w:fill="FFFFFF"/>
        </w:rPr>
        <w:t>1</w:t>
      </w:r>
      <w:r w:rsidR="00317BB9" w:rsidRPr="002E0208">
        <w:rPr>
          <w:sz w:val="22"/>
          <w:szCs w:val="22"/>
          <w:shd w:val="clear" w:color="auto" w:fill="FFFFFF"/>
        </w:rPr>
        <w:t>, с одной стороны</w:t>
      </w:r>
      <w:r w:rsidR="00317BB9" w:rsidRPr="002E0208">
        <w:rPr>
          <w:sz w:val="22"/>
          <w:szCs w:val="22"/>
        </w:rPr>
        <w:t>, и</w:t>
      </w:r>
    </w:p>
    <w:p w14:paraId="32C29483" w14:textId="77777777" w:rsidR="00317BB9" w:rsidRPr="002E0208" w:rsidRDefault="00317BB9" w:rsidP="00317BB9">
      <w:pPr>
        <w:ind w:firstLine="709"/>
        <w:jc w:val="both"/>
        <w:rPr>
          <w:sz w:val="22"/>
          <w:szCs w:val="22"/>
        </w:rPr>
      </w:pPr>
      <w:r w:rsidRPr="002E0208">
        <w:rPr>
          <w:sz w:val="22"/>
          <w:szCs w:val="22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2E0208">
        <w:rPr>
          <w:kern w:val="28"/>
          <w:sz w:val="22"/>
          <w:szCs w:val="22"/>
        </w:rPr>
        <w:t>с другой стороны</w:t>
      </w:r>
      <w:r w:rsidRPr="002E0208">
        <w:rPr>
          <w:sz w:val="22"/>
          <w:szCs w:val="22"/>
        </w:rPr>
        <w:t xml:space="preserve">, при совместном упоминании именуемые также «Стороны», заключили настоящий договор (далее – </w:t>
      </w:r>
      <w:r w:rsidRPr="002E0208">
        <w:rPr>
          <w:b/>
          <w:sz w:val="22"/>
          <w:szCs w:val="22"/>
        </w:rPr>
        <w:t>«Договор»</w:t>
      </w:r>
      <w:r w:rsidRPr="002E0208">
        <w:rPr>
          <w:sz w:val="22"/>
          <w:szCs w:val="22"/>
        </w:rPr>
        <w:t>) о нижеследующем:</w:t>
      </w:r>
    </w:p>
    <w:p w14:paraId="6DC82BDF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2"/>
          <w:szCs w:val="22"/>
        </w:rPr>
      </w:pPr>
    </w:p>
    <w:p w14:paraId="3347F263" w14:textId="77777777" w:rsidR="00317BB9" w:rsidRPr="002E0208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2"/>
          <w:szCs w:val="22"/>
        </w:rPr>
      </w:pPr>
      <w:r w:rsidRPr="002E0208">
        <w:rPr>
          <w:b/>
          <w:sz w:val="22"/>
          <w:szCs w:val="22"/>
        </w:rPr>
        <w:t>Предмет договора</w:t>
      </w:r>
    </w:p>
    <w:p w14:paraId="6A2A9ADA" w14:textId="77777777" w:rsidR="00317BB9" w:rsidRPr="002E0208" w:rsidRDefault="00317BB9" w:rsidP="00317BB9">
      <w:pPr>
        <w:spacing w:line="240" w:lineRule="atLeast"/>
        <w:rPr>
          <w:b/>
          <w:sz w:val="22"/>
          <w:szCs w:val="22"/>
        </w:rPr>
      </w:pPr>
    </w:p>
    <w:p w14:paraId="57EAAA81" w14:textId="77777777" w:rsidR="002E0208" w:rsidRPr="002E0208" w:rsidRDefault="00317BB9" w:rsidP="002E0208">
      <w:pPr>
        <w:tabs>
          <w:tab w:val="left" w:pos="1134"/>
        </w:tabs>
        <w:ind w:right="-57" w:firstLine="567"/>
        <w:jc w:val="both"/>
        <w:rPr>
          <w:bCs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Продавец обязуется передать в собственность Покупателя, а Покупатель </w:t>
      </w:r>
      <w:r w:rsidRPr="002E0208">
        <w:rPr>
          <w:sz w:val="22"/>
          <w:szCs w:val="22"/>
        </w:rPr>
        <w:t>обязуется принять и оплатить в соответствии с условиями настоящ</w:t>
      </w:r>
      <w:r w:rsidR="00353CE3" w:rsidRPr="002E0208">
        <w:rPr>
          <w:sz w:val="22"/>
          <w:szCs w:val="22"/>
        </w:rPr>
        <w:t xml:space="preserve">его Договора следующие объект </w:t>
      </w:r>
      <w:r w:rsidRPr="002E0208">
        <w:rPr>
          <w:sz w:val="22"/>
          <w:szCs w:val="22"/>
        </w:rPr>
        <w:t>движимого имущества</w:t>
      </w:r>
      <w:r w:rsidRPr="002E0208">
        <w:rPr>
          <w:bCs/>
          <w:sz w:val="22"/>
          <w:szCs w:val="22"/>
        </w:rPr>
        <w:t xml:space="preserve"> </w:t>
      </w:r>
      <w:r w:rsidRPr="002E0208">
        <w:rPr>
          <w:sz w:val="22"/>
          <w:szCs w:val="22"/>
        </w:rPr>
        <w:t xml:space="preserve">(далее - </w:t>
      </w:r>
      <w:r w:rsidRPr="002E0208">
        <w:rPr>
          <w:b/>
          <w:sz w:val="22"/>
          <w:szCs w:val="22"/>
        </w:rPr>
        <w:t>ИМУЩЕСТВО</w:t>
      </w:r>
      <w:r w:rsidRPr="002E0208">
        <w:rPr>
          <w:sz w:val="22"/>
          <w:szCs w:val="22"/>
        </w:rPr>
        <w:t>), принадлежащие на праве собственности Продавцу:</w:t>
      </w:r>
      <w:r w:rsidRPr="002E0208">
        <w:rPr>
          <w:bCs/>
          <w:sz w:val="22"/>
          <w:szCs w:val="22"/>
        </w:rPr>
        <w:t xml:space="preserve"> </w:t>
      </w:r>
    </w:p>
    <w:p w14:paraId="67864ED9" w14:textId="26799CC5" w:rsidR="00FA5CD6" w:rsidRDefault="003644A9" w:rsidP="00FA5CD6">
      <w:pPr>
        <w:ind w:firstLine="426"/>
        <w:jc w:val="both"/>
        <w:rPr>
          <w:color w:val="000000"/>
          <w:sz w:val="21"/>
          <w:szCs w:val="21"/>
          <w:u w:val="single"/>
        </w:rPr>
      </w:pPr>
      <w:r w:rsidRPr="003644A9">
        <w:rPr>
          <w:sz w:val="22"/>
          <w:szCs w:val="22"/>
          <w:u w:val="single"/>
        </w:rPr>
        <w:t xml:space="preserve">Лот №3 - </w:t>
      </w:r>
      <w:r w:rsidR="00FA5CD6" w:rsidRPr="00FA5CD6">
        <w:rPr>
          <w:color w:val="000000"/>
          <w:sz w:val="21"/>
          <w:szCs w:val="21"/>
          <w:u w:val="single"/>
        </w:rPr>
        <w:t>Нежилое помещение, площадь 80,9 кв. м, кад. номер 78:07:0003125:2311, расположенное по адресу: г. Санкт-Петербург, наб. Реки Карповки, д. 21, лит. А, пом. 1-Н. Имущество обременено залогом в пол</w:t>
      </w:r>
      <w:r w:rsidR="00B159FF">
        <w:rPr>
          <w:color w:val="000000"/>
          <w:sz w:val="21"/>
          <w:szCs w:val="21"/>
          <w:u w:val="single"/>
        </w:rPr>
        <w:t>ьзу ПАО «Банк «Санкт-Петербург»</w:t>
      </w:r>
      <w:bookmarkStart w:id="0" w:name="_GoBack"/>
      <w:bookmarkEnd w:id="0"/>
      <w:r w:rsidR="00FA5CD6" w:rsidRPr="00FA5CD6">
        <w:rPr>
          <w:color w:val="000000"/>
          <w:sz w:val="21"/>
          <w:szCs w:val="21"/>
          <w:u w:val="single"/>
        </w:rPr>
        <w:t>.</w:t>
      </w:r>
    </w:p>
    <w:p w14:paraId="73603015" w14:textId="268BD771" w:rsidR="00317BB9" w:rsidRPr="002E0208" w:rsidRDefault="00317BB9" w:rsidP="00FA5CD6">
      <w:pPr>
        <w:ind w:firstLine="426"/>
        <w:jc w:val="both"/>
        <w:rPr>
          <w:bCs/>
          <w:sz w:val="22"/>
          <w:szCs w:val="22"/>
        </w:rPr>
      </w:pPr>
      <w:r w:rsidRPr="002E0208">
        <w:rPr>
          <w:sz w:val="22"/>
          <w:szCs w:val="22"/>
          <w:lang w:eastAsia="en-US"/>
        </w:rPr>
        <w:t xml:space="preserve">1.2. </w:t>
      </w:r>
      <w:r w:rsidRPr="002E0208">
        <w:rPr>
          <w:sz w:val="22"/>
          <w:szCs w:val="22"/>
        </w:rPr>
        <w:t>Настоящий Договор купли-продажи заключается</w:t>
      </w:r>
      <w:r w:rsidRPr="002E0208">
        <w:rPr>
          <w:bCs/>
          <w:sz w:val="22"/>
          <w:szCs w:val="22"/>
        </w:rPr>
        <w:t xml:space="preserve"> осуществляемой на основании </w:t>
      </w:r>
      <w:r w:rsidRPr="002E0208">
        <w:rPr>
          <w:sz w:val="22"/>
          <w:szCs w:val="22"/>
        </w:rPr>
        <w:t xml:space="preserve">Протокола от ___________________ г. о результатах продажи в электронной форме имущества должника по лоту </w:t>
      </w:r>
      <w:r w:rsidRPr="002E0208">
        <w:rPr>
          <w:b/>
          <w:sz w:val="22"/>
          <w:szCs w:val="22"/>
        </w:rPr>
        <w:t>-_____________</w:t>
      </w:r>
      <w:r w:rsidRPr="002E0208">
        <w:rPr>
          <w:kern w:val="28"/>
          <w:sz w:val="22"/>
          <w:szCs w:val="22"/>
        </w:rPr>
        <w:t>.</w:t>
      </w:r>
    </w:p>
    <w:p w14:paraId="4C218F89" w14:textId="77777777" w:rsidR="00317BB9" w:rsidRPr="002E0208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3E8C68FD" w14:textId="77777777" w:rsidR="00317BB9" w:rsidRPr="002E0208" w:rsidRDefault="00317BB9" w:rsidP="00317BB9">
      <w:pPr>
        <w:ind w:firstLine="567"/>
        <w:rPr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1.4. </w:t>
      </w:r>
      <w:r w:rsidRPr="002E0208">
        <w:rPr>
          <w:color w:val="000000"/>
          <w:sz w:val="22"/>
          <w:szCs w:val="22"/>
        </w:rPr>
        <w:t xml:space="preserve">ИМУЩЕСТВО </w:t>
      </w:r>
      <w:r w:rsidRPr="002E0208">
        <w:rPr>
          <w:sz w:val="22"/>
          <w:szCs w:val="22"/>
        </w:rPr>
        <w:t xml:space="preserve">находится по адресу: </w:t>
      </w:r>
    </w:p>
    <w:p w14:paraId="2BA4932B" w14:textId="77777777" w:rsidR="00317BB9" w:rsidRPr="002E0208" w:rsidRDefault="00317BB9" w:rsidP="00317BB9">
      <w:pPr>
        <w:ind w:firstLine="567"/>
        <w:rPr>
          <w:b/>
          <w:sz w:val="22"/>
          <w:szCs w:val="22"/>
        </w:rPr>
      </w:pPr>
      <w:r w:rsidRPr="002E0208">
        <w:rPr>
          <w:b/>
          <w:sz w:val="22"/>
          <w:szCs w:val="22"/>
        </w:rPr>
        <w:t>___________________________________________________________________________</w:t>
      </w:r>
    </w:p>
    <w:p w14:paraId="63AEA99E" w14:textId="77777777" w:rsidR="00317BB9" w:rsidRPr="002E0208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sz w:val="22"/>
          <w:szCs w:val="22"/>
        </w:rPr>
      </w:pPr>
    </w:p>
    <w:p w14:paraId="3EADF9CD" w14:textId="77777777" w:rsidR="00317BB9" w:rsidRPr="002E0208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2"/>
          <w:szCs w:val="22"/>
        </w:rPr>
      </w:pPr>
      <w:r w:rsidRPr="002E0208">
        <w:rPr>
          <w:rFonts w:ascii="Times New Roman" w:hAnsi="Times New Roman" w:cs="Times New Roman"/>
          <w:b/>
          <w:kern w:val="28"/>
          <w:sz w:val="22"/>
          <w:szCs w:val="22"/>
        </w:rPr>
        <w:t>Цена и порядок расчетов</w:t>
      </w:r>
    </w:p>
    <w:p w14:paraId="3354FA6D" w14:textId="77777777" w:rsidR="00317BB9" w:rsidRPr="002E0208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2"/>
          <w:szCs w:val="22"/>
        </w:rPr>
      </w:pPr>
    </w:p>
    <w:p w14:paraId="5E17EFFA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2"/>
          <w:szCs w:val="22"/>
          <w:shd w:val="clear" w:color="auto" w:fill="FFFFFF"/>
        </w:rPr>
      </w:pPr>
      <w:r w:rsidRPr="002E0208">
        <w:rPr>
          <w:kern w:val="28"/>
          <w:sz w:val="22"/>
          <w:szCs w:val="22"/>
        </w:rPr>
        <w:t xml:space="preserve">2.1. Цена продажи ИМУЩЕСТВА составляет </w:t>
      </w:r>
      <w:r w:rsidRPr="002E0208">
        <w:rPr>
          <w:b/>
          <w:kern w:val="28"/>
          <w:sz w:val="22"/>
          <w:szCs w:val="22"/>
        </w:rPr>
        <w:t>______________</w:t>
      </w:r>
      <w:r w:rsidRPr="002E0208">
        <w:rPr>
          <w:sz w:val="22"/>
          <w:szCs w:val="22"/>
        </w:rPr>
        <w:t xml:space="preserve"> </w:t>
      </w:r>
      <w:r w:rsidRPr="002E0208">
        <w:rPr>
          <w:sz w:val="22"/>
          <w:szCs w:val="22"/>
          <w:shd w:val="clear" w:color="auto" w:fill="FFFFFF"/>
        </w:rPr>
        <w:t>(_______________________________) рубля ____ коп.</w:t>
      </w:r>
    </w:p>
    <w:p w14:paraId="575E357E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Задаток, уплаченный Покупателем организатору торгов в размере ________</w:t>
      </w:r>
      <w:r w:rsidRPr="002E0208">
        <w:rPr>
          <w:sz w:val="22"/>
          <w:szCs w:val="22"/>
        </w:rPr>
        <w:t xml:space="preserve"> (_____________) рублей </w:t>
      </w:r>
      <w:r w:rsidRPr="002E0208">
        <w:rPr>
          <w:kern w:val="28"/>
          <w:sz w:val="22"/>
          <w:szCs w:val="22"/>
        </w:rPr>
        <w:t>засчитывается в счет исполнения Покупателем обязанности по оплате цены продажи ИМУЩЕСТВА.</w:t>
      </w:r>
    </w:p>
    <w:p w14:paraId="5436FD49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5C9FC38B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В цену продажи ИМУЩЕСТВА не включена стоимость его вывоза.</w:t>
      </w:r>
    </w:p>
    <w:p w14:paraId="781D8628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1FB0A47E" w14:textId="77777777" w:rsidR="00317BB9" w:rsidRPr="002E0208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56A34845" w14:textId="77777777" w:rsidR="00317BB9" w:rsidRPr="002E0208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0208">
        <w:rPr>
          <w:rFonts w:ascii="Times New Roman" w:hAnsi="Times New Roman" w:cs="Times New Roman"/>
          <w:b/>
          <w:sz w:val="22"/>
          <w:szCs w:val="22"/>
        </w:rPr>
        <w:t>Порядок передачи имущества</w:t>
      </w:r>
    </w:p>
    <w:p w14:paraId="51185861" w14:textId="77777777" w:rsidR="00317BB9" w:rsidRPr="002E0208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E0208">
        <w:rPr>
          <w:rFonts w:ascii="Times New Roman" w:hAnsi="Times New Roman" w:cs="Times New Roman"/>
          <w:sz w:val="22"/>
          <w:szCs w:val="22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</w:t>
      </w:r>
      <w:r w:rsidRPr="002E0208">
        <w:rPr>
          <w:rFonts w:ascii="Times New Roman" w:hAnsi="Times New Roman" w:cs="Times New Roman"/>
          <w:sz w:val="22"/>
          <w:szCs w:val="22"/>
        </w:rPr>
        <w:lastRenderedPageBreak/>
        <w:t xml:space="preserve">уполномоченными лицами Продавца и Покупателя свидетельствует о том, что Продавец передал, а Покупатель принял ИМУЩЕСТВО.  </w:t>
      </w:r>
    </w:p>
    <w:p w14:paraId="2E036EDC" w14:textId="77777777" w:rsidR="00317BB9" w:rsidRPr="002E0208" w:rsidRDefault="00317BB9" w:rsidP="00317BB9">
      <w:pPr>
        <w:ind w:firstLine="567"/>
        <w:rPr>
          <w:b/>
          <w:sz w:val="22"/>
          <w:szCs w:val="22"/>
        </w:rPr>
      </w:pPr>
      <w:r w:rsidRPr="002E0208">
        <w:rPr>
          <w:sz w:val="22"/>
          <w:szCs w:val="22"/>
        </w:rPr>
        <w:t>ИМУЩЕСТВО передается Покупателю по месту его нахождения.</w:t>
      </w:r>
    </w:p>
    <w:p w14:paraId="54C0BDCB" w14:textId="77777777" w:rsidR="00317BB9" w:rsidRPr="002E0208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2"/>
          <w:szCs w:val="22"/>
        </w:rPr>
      </w:pPr>
      <w:r w:rsidRPr="002E0208">
        <w:rPr>
          <w:sz w:val="22"/>
          <w:szCs w:val="22"/>
        </w:rPr>
        <w:t xml:space="preserve">Датой передачи ИМУЩЕСТВА считается дата подписания сторонами Акта приема-передачи. </w:t>
      </w:r>
    </w:p>
    <w:p w14:paraId="013E06B7" w14:textId="77777777" w:rsidR="00317BB9" w:rsidRPr="002E0208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E0208">
        <w:rPr>
          <w:rFonts w:ascii="Times New Roman" w:hAnsi="Times New Roman" w:cs="Times New Roman"/>
          <w:sz w:val="22"/>
          <w:szCs w:val="22"/>
        </w:rPr>
        <w:t xml:space="preserve">Право собственности на ИМУЩЕСТВО переходит к </w:t>
      </w:r>
      <w:r w:rsidRPr="002E0208">
        <w:rPr>
          <w:rFonts w:ascii="Times New Roman" w:hAnsi="Times New Roman" w:cs="Times New Roman"/>
          <w:kern w:val="28"/>
          <w:sz w:val="22"/>
          <w:szCs w:val="22"/>
        </w:rPr>
        <w:t>Покупателю</w:t>
      </w:r>
      <w:r w:rsidRPr="002E02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E0208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Pr="002E0208">
        <w:rPr>
          <w:rFonts w:ascii="Times New Roman" w:hAnsi="Times New Roman" w:cs="Times New Roman"/>
          <w:kern w:val="28"/>
          <w:sz w:val="22"/>
          <w:szCs w:val="22"/>
        </w:rPr>
        <w:t xml:space="preserve">передачи ИМУЩЕСТВА по Акту приема-передачи в соответствии с п. 3.1. </w:t>
      </w:r>
    </w:p>
    <w:p w14:paraId="43945885" w14:textId="1C679F71" w:rsidR="00317BB9" w:rsidRPr="002E0208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E0208">
        <w:rPr>
          <w:rFonts w:ascii="Times New Roman" w:hAnsi="Times New Roman" w:cs="Times New Roman"/>
          <w:bCs/>
          <w:sz w:val="22"/>
          <w:szCs w:val="22"/>
        </w:rPr>
        <w:t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</w:t>
      </w:r>
      <w:r w:rsidR="002C2F62">
        <w:rPr>
          <w:rFonts w:ascii="Times New Roman" w:hAnsi="Times New Roman" w:cs="Times New Roman"/>
          <w:bCs/>
          <w:sz w:val="22"/>
          <w:szCs w:val="22"/>
        </w:rPr>
        <w:t>ретензий к Продавцу в отношении</w:t>
      </w:r>
      <w:r w:rsidRPr="002E0208">
        <w:rPr>
          <w:rFonts w:ascii="Times New Roman" w:hAnsi="Times New Roman" w:cs="Times New Roman"/>
          <w:bCs/>
          <w:sz w:val="22"/>
          <w:szCs w:val="22"/>
        </w:rPr>
        <w:t xml:space="preserve"> возможности использования ИМУЩЕСТВА по его функциональному назначению и комплектности Покупатель не имеет.  </w:t>
      </w:r>
    </w:p>
    <w:p w14:paraId="2D14CF72" w14:textId="77777777" w:rsidR="00317BB9" w:rsidRPr="002E0208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2"/>
          <w:szCs w:val="22"/>
        </w:rPr>
      </w:pPr>
      <w:r w:rsidRPr="002E0208">
        <w:rPr>
          <w:sz w:val="22"/>
          <w:szCs w:val="22"/>
        </w:rPr>
        <w:t xml:space="preserve">Риск случайной гибели или </w:t>
      </w:r>
      <w:r w:rsidRPr="002E0208">
        <w:rPr>
          <w:kern w:val="28"/>
          <w:sz w:val="22"/>
          <w:szCs w:val="22"/>
        </w:rPr>
        <w:t>случайного повреждения</w:t>
      </w:r>
      <w:r w:rsidRPr="002E0208">
        <w:rPr>
          <w:sz w:val="22"/>
          <w:szCs w:val="22"/>
        </w:rPr>
        <w:t xml:space="preserve"> ИМУЩЕСТВА переходит </w:t>
      </w:r>
      <w:r w:rsidRPr="002E0208">
        <w:rPr>
          <w:kern w:val="28"/>
          <w:sz w:val="22"/>
          <w:szCs w:val="22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1267014A" w14:textId="77777777" w:rsidR="00317BB9" w:rsidRPr="002E0208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2"/>
          <w:szCs w:val="22"/>
        </w:rPr>
      </w:pPr>
    </w:p>
    <w:p w14:paraId="14A92231" w14:textId="77777777" w:rsidR="00317BB9" w:rsidRPr="002E0208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2"/>
          <w:szCs w:val="22"/>
        </w:rPr>
      </w:pPr>
      <w:r w:rsidRPr="002E0208">
        <w:rPr>
          <w:b/>
          <w:sz w:val="22"/>
          <w:szCs w:val="22"/>
        </w:rPr>
        <w:t>Обязанности сторон</w:t>
      </w:r>
    </w:p>
    <w:p w14:paraId="37916F05" w14:textId="77777777" w:rsidR="00317BB9" w:rsidRPr="002E0208" w:rsidRDefault="00317BB9" w:rsidP="00317BB9">
      <w:pPr>
        <w:spacing w:line="240" w:lineRule="atLeast"/>
        <w:jc w:val="center"/>
        <w:rPr>
          <w:b/>
          <w:sz w:val="22"/>
          <w:szCs w:val="22"/>
        </w:rPr>
      </w:pPr>
    </w:p>
    <w:p w14:paraId="615CD5A7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  <w:u w:val="single"/>
        </w:rPr>
      </w:pPr>
      <w:r w:rsidRPr="002E0208">
        <w:rPr>
          <w:kern w:val="28"/>
          <w:sz w:val="22"/>
          <w:szCs w:val="22"/>
          <w:u w:val="single"/>
        </w:rPr>
        <w:t>4.1. Обязанности Продавца:</w:t>
      </w:r>
    </w:p>
    <w:p w14:paraId="417D4268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2E0208">
        <w:rPr>
          <w:sz w:val="22"/>
          <w:szCs w:val="22"/>
        </w:rPr>
        <w:t>ИМУЩЕСТВО.</w:t>
      </w:r>
    </w:p>
    <w:p w14:paraId="7D696858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  <w:u w:val="single"/>
        </w:rPr>
      </w:pPr>
      <w:r w:rsidRPr="002E0208">
        <w:rPr>
          <w:kern w:val="28"/>
          <w:sz w:val="22"/>
          <w:szCs w:val="22"/>
          <w:u w:val="single"/>
        </w:rPr>
        <w:t>4.2. Обязанности Покупателя:</w:t>
      </w:r>
    </w:p>
    <w:p w14:paraId="4FD4ECA2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4.2.1. Подписать настоящий Договор купли-продажи в течение пяти дней с даты его получения. </w:t>
      </w:r>
    </w:p>
    <w:p w14:paraId="3686D5A6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6DBF1020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4.2.3. Принять от Продавца ИМУЩЕСТВО в сроки и в порядке, предусмотренные п. 3.1. Договора. </w:t>
      </w:r>
    </w:p>
    <w:p w14:paraId="55DA9F20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</w:p>
    <w:p w14:paraId="3F176013" w14:textId="77777777" w:rsidR="00317BB9" w:rsidRPr="002E0208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2"/>
          <w:szCs w:val="22"/>
        </w:rPr>
      </w:pPr>
      <w:r w:rsidRPr="002E0208">
        <w:rPr>
          <w:rFonts w:ascii="Times New Roman" w:hAnsi="Times New Roman" w:cs="Times New Roman"/>
          <w:b/>
          <w:kern w:val="28"/>
          <w:sz w:val="22"/>
          <w:szCs w:val="22"/>
        </w:rPr>
        <w:t>Ответственность сторон</w:t>
      </w:r>
    </w:p>
    <w:p w14:paraId="7ECD7D62" w14:textId="77777777" w:rsidR="00317BB9" w:rsidRPr="002E0208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2"/>
          <w:szCs w:val="22"/>
        </w:rPr>
      </w:pPr>
    </w:p>
    <w:p w14:paraId="2C50198E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F1274B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197D1F65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Pr="002E0208">
        <w:rPr>
          <w:b/>
          <w:kern w:val="28"/>
          <w:sz w:val="22"/>
          <w:szCs w:val="22"/>
        </w:rPr>
        <w:t>должника</w:t>
      </w:r>
    </w:p>
    <w:p w14:paraId="702A338A" w14:textId="77777777" w:rsidR="00317BB9" w:rsidRPr="002E0208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</w:p>
    <w:p w14:paraId="1E082AC6" w14:textId="77777777" w:rsidR="00317BB9" w:rsidRPr="002E0208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2E0208">
        <w:rPr>
          <w:rFonts w:ascii="Times New Roman" w:hAnsi="Times New Roman" w:cs="Times New Roman"/>
          <w:b/>
          <w:kern w:val="28"/>
          <w:sz w:val="22"/>
          <w:szCs w:val="22"/>
        </w:rPr>
        <w:t>Заключительные положения</w:t>
      </w:r>
    </w:p>
    <w:p w14:paraId="3A5DA84D" w14:textId="77777777" w:rsidR="00317BB9" w:rsidRPr="002E0208" w:rsidRDefault="00317BB9" w:rsidP="00317BB9">
      <w:pPr>
        <w:spacing w:line="240" w:lineRule="atLeast"/>
        <w:jc w:val="center"/>
        <w:rPr>
          <w:sz w:val="22"/>
          <w:szCs w:val="22"/>
        </w:rPr>
      </w:pPr>
    </w:p>
    <w:p w14:paraId="360E588E" w14:textId="77777777" w:rsidR="00317BB9" w:rsidRPr="002E0208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5F681D78" w14:textId="77777777" w:rsidR="00317BB9" w:rsidRPr="002E0208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83F7549" w14:textId="77777777" w:rsidR="00317BB9" w:rsidRPr="002E0208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7583528C" w14:textId="77777777" w:rsidR="00317BB9" w:rsidRPr="002E0208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4A02CDAE" w14:textId="77777777" w:rsidR="00317BB9" w:rsidRPr="002E0208" w:rsidRDefault="00317BB9" w:rsidP="00317BB9">
      <w:pPr>
        <w:spacing w:line="240" w:lineRule="atLeast"/>
        <w:ind w:firstLine="567"/>
        <w:jc w:val="both"/>
        <w:rPr>
          <w:sz w:val="22"/>
          <w:szCs w:val="22"/>
        </w:rPr>
      </w:pPr>
      <w:r w:rsidRPr="002E0208">
        <w:rPr>
          <w:kern w:val="28"/>
          <w:sz w:val="22"/>
          <w:szCs w:val="22"/>
        </w:rPr>
        <w:t xml:space="preserve">6.5. Настоящий Договор составлен в </w:t>
      </w:r>
      <w:r w:rsidRPr="002E0208">
        <w:rPr>
          <w:sz w:val="22"/>
          <w:szCs w:val="22"/>
        </w:rPr>
        <w:t>трех</w:t>
      </w:r>
      <w:r w:rsidRPr="002E0208">
        <w:rPr>
          <w:kern w:val="28"/>
          <w:sz w:val="22"/>
          <w:szCs w:val="22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689959C2" w14:textId="77777777" w:rsidR="00317BB9" w:rsidRPr="002E0208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E15679A" w14:textId="77777777" w:rsidR="00317BB9" w:rsidRPr="002E0208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2E0208">
        <w:rPr>
          <w:rFonts w:ascii="Times New Roman" w:hAnsi="Times New Roman" w:cs="Times New Roman"/>
          <w:sz w:val="22"/>
          <w:szCs w:val="22"/>
        </w:rPr>
        <w:t>Приложения к Договору.</w:t>
      </w:r>
    </w:p>
    <w:p w14:paraId="76347002" w14:textId="77777777" w:rsidR="00317BB9" w:rsidRPr="002E0208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2"/>
          <w:szCs w:val="22"/>
        </w:rPr>
      </w:pPr>
    </w:p>
    <w:p w14:paraId="54BA0099" w14:textId="77777777" w:rsidR="00317BB9" w:rsidRPr="002E0208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E0208">
        <w:rPr>
          <w:rFonts w:ascii="Times New Roman" w:hAnsi="Times New Roman"/>
          <w:sz w:val="22"/>
          <w:szCs w:val="22"/>
        </w:rPr>
        <w:lastRenderedPageBreak/>
        <w:t>К настоящему Договору прилагаются и являются его составной и неотъемлемой частью:</w:t>
      </w:r>
    </w:p>
    <w:p w14:paraId="7EB5E1CB" w14:textId="77777777" w:rsidR="00317BB9" w:rsidRPr="002E0208" w:rsidRDefault="00317BB9" w:rsidP="00317BB9">
      <w:pPr>
        <w:pStyle w:val="a7"/>
        <w:ind w:firstLine="540"/>
        <w:rPr>
          <w:rFonts w:ascii="Times New Roman" w:hAnsi="Times New Roman"/>
          <w:kern w:val="28"/>
          <w:sz w:val="22"/>
          <w:szCs w:val="22"/>
        </w:rPr>
      </w:pPr>
      <w:r w:rsidRPr="002E0208">
        <w:rPr>
          <w:rFonts w:ascii="Times New Roman" w:hAnsi="Times New Roman"/>
          <w:sz w:val="22"/>
          <w:szCs w:val="22"/>
        </w:rPr>
        <w:t xml:space="preserve">Приложение № 1 – </w:t>
      </w:r>
      <w:r w:rsidRPr="002E0208">
        <w:rPr>
          <w:rFonts w:ascii="Times New Roman" w:hAnsi="Times New Roman"/>
          <w:kern w:val="28"/>
          <w:sz w:val="22"/>
          <w:szCs w:val="22"/>
        </w:rPr>
        <w:t>Акт приема-передачи ИМУЩЕСТВА;</w:t>
      </w:r>
    </w:p>
    <w:p w14:paraId="22A41E63" w14:textId="77777777" w:rsidR="00317BB9" w:rsidRPr="002E0208" w:rsidRDefault="00317BB9" w:rsidP="00317BB9">
      <w:pPr>
        <w:pStyle w:val="af7"/>
        <w:spacing w:after="0" w:line="240" w:lineRule="atLeast"/>
        <w:ind w:firstLine="360"/>
        <w:rPr>
          <w:sz w:val="22"/>
          <w:szCs w:val="22"/>
        </w:rPr>
      </w:pPr>
    </w:p>
    <w:p w14:paraId="0D2E7656" w14:textId="77777777" w:rsidR="00317BB9" w:rsidRPr="002E0208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2"/>
          <w:szCs w:val="22"/>
        </w:rPr>
      </w:pPr>
      <w:r w:rsidRPr="002E0208">
        <w:rPr>
          <w:b/>
          <w:bCs/>
          <w:sz w:val="22"/>
          <w:szCs w:val="22"/>
        </w:rPr>
        <w:t>АДРЕСА И РЕКВИЗИТЫ СТОРОН</w:t>
      </w:r>
    </w:p>
    <w:p w14:paraId="4A7E87D3" w14:textId="77777777" w:rsidR="00317BB9" w:rsidRPr="002E0208" w:rsidRDefault="00317BB9" w:rsidP="00317BB9">
      <w:pPr>
        <w:spacing w:line="240" w:lineRule="atLeast"/>
        <w:jc w:val="both"/>
        <w:rPr>
          <w:b/>
          <w:sz w:val="22"/>
          <w:szCs w:val="22"/>
        </w:rPr>
      </w:pPr>
      <w:r w:rsidRPr="002E020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376"/>
      </w:tblGrid>
      <w:tr w:rsidR="00317BB9" w:rsidRPr="002E0208" w14:paraId="328126E7" w14:textId="77777777" w:rsidTr="0068347B">
        <w:tc>
          <w:tcPr>
            <w:tcW w:w="4252" w:type="dxa"/>
          </w:tcPr>
          <w:p w14:paraId="732D8789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</w:tc>
        <w:tc>
          <w:tcPr>
            <w:tcW w:w="5376" w:type="dxa"/>
          </w:tcPr>
          <w:p w14:paraId="34B58376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</w:tc>
      </w:tr>
      <w:tr w:rsidR="00317BB9" w:rsidRPr="002E0208" w14:paraId="7ECC9381" w14:textId="77777777" w:rsidTr="00ED4ACA">
        <w:trPr>
          <w:trHeight w:val="5903"/>
        </w:trPr>
        <w:tc>
          <w:tcPr>
            <w:tcW w:w="4252" w:type="dxa"/>
          </w:tcPr>
          <w:p w14:paraId="210BDE60" w14:textId="2DF9576D" w:rsidR="002E0208" w:rsidRDefault="00FA5CD6" w:rsidP="0060658E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FA5CD6">
              <w:rPr>
                <w:sz w:val="22"/>
                <w:szCs w:val="22"/>
              </w:rPr>
              <w:t xml:space="preserve">ООО «АГРОТЕХНОЛОДЖИ» (ИНН 7811460379, ОГРН, 1107847096895, г. Санкт-Петербург, Октябрьская наб., д. 104, корп. 31, лит. Щ) в лице конкурсного управляющего Немцева Дмитрия Александровича (ИНН 781417307607, СИЛС 068-018-058 58), член СОАУ «Континент» (СРО) (ОГРН 1027804888704, ИНН 7810274570, Санкт-Петербург, ул. Чайковского, д. 12, лит. В, адрес к/у: 191023, г.Санкт-Петербург, а/я 67) </w:t>
            </w:r>
            <w:r w:rsidRPr="00FA5CD6">
              <w:rPr>
                <w:bCs/>
                <w:sz w:val="22"/>
                <w:szCs w:val="22"/>
              </w:rPr>
              <w:t>действующего на основании решения Арбитражного суда Санкт-Петербурга и Ленинградской области 2</w:t>
            </w:r>
            <w:r w:rsidRPr="00FA5CD6">
              <w:rPr>
                <w:b/>
                <w:bCs/>
                <w:sz w:val="22"/>
                <w:szCs w:val="22"/>
              </w:rPr>
              <w:t>1.06.2022 г. по делу А56-75752/2021</w:t>
            </w:r>
          </w:p>
          <w:p w14:paraId="5F6D2AF9" w14:textId="77777777" w:rsidR="00FA5CD6" w:rsidRDefault="00FA5CD6" w:rsidP="0060658E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14:paraId="7A16712A" w14:textId="77777777" w:rsidR="00FA5CD6" w:rsidRDefault="00FA5CD6" w:rsidP="0060658E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14:paraId="4A0048E0" w14:textId="77777777" w:rsidR="00FA5CD6" w:rsidRPr="002E0208" w:rsidRDefault="00FA5CD6" w:rsidP="0060658E">
            <w:pPr>
              <w:spacing w:line="240" w:lineRule="atLeas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14:paraId="525D2915" w14:textId="2CEEC23B" w:rsidR="00317BB9" w:rsidRPr="002E0208" w:rsidRDefault="002E0208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Конкурсный управляющий </w:t>
            </w:r>
          </w:p>
          <w:p w14:paraId="5AFDE9B6" w14:textId="77777777" w:rsid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5DA2344" w14:textId="77777777" w:rsidR="002E0208" w:rsidRDefault="002E0208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C87C810" w14:textId="77777777" w:rsidR="002E0208" w:rsidRPr="002E0208" w:rsidRDefault="002E0208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D666023" w14:textId="6B9B6496" w:rsidR="00317BB9" w:rsidRPr="002E0208" w:rsidRDefault="00703137" w:rsidP="003644A9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</w:rPr>
              <w:t>_______________</w:t>
            </w:r>
            <w:r w:rsidR="003644A9">
              <w:rPr>
                <w:rFonts w:ascii="Times New Roman" w:hAnsi="Times New Roman"/>
                <w:b/>
                <w:sz w:val="22"/>
                <w:szCs w:val="22"/>
              </w:rPr>
              <w:t>Немцев Д.А</w:t>
            </w:r>
            <w:r w:rsidR="00317BB9" w:rsidRPr="002E02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376" w:type="dxa"/>
          </w:tcPr>
          <w:p w14:paraId="6B83007E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________________________</w:t>
            </w:r>
          </w:p>
          <w:p w14:paraId="1BB6E38D" w14:textId="77777777" w:rsidR="00317BB9" w:rsidRPr="002E0208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___________________________________________</w:t>
            </w:r>
          </w:p>
          <w:p w14:paraId="524462C7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_________________________________________</w:t>
            </w:r>
          </w:p>
          <w:p w14:paraId="248E3BDE" w14:textId="77777777" w:rsidR="00317BB9" w:rsidRPr="002E0208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__________________________________________</w:t>
            </w:r>
          </w:p>
          <w:p w14:paraId="7F9B89BD" w14:textId="77777777" w:rsidR="00317BB9" w:rsidRPr="002E0208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D000C8D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EE3E7C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DFFCE8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EF60C4D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042AC69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DCE1BC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CC9581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906483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6CE229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92D2061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33FE8C7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5D1F556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BD8BF4" w14:textId="77777777" w:rsidR="00317BB9" w:rsidRPr="002E0208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</w:t>
            </w:r>
          </w:p>
          <w:p w14:paraId="32597965" w14:textId="77777777" w:rsidR="00703137" w:rsidRPr="002E0208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CAEF3D2" w14:textId="77777777" w:rsidR="00317BB9" w:rsidRPr="002E0208" w:rsidRDefault="00317BB9" w:rsidP="00703137">
            <w:pPr>
              <w:spacing w:line="240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0208">
              <w:rPr>
                <w:rFonts w:ascii="Times New Roman" w:hAnsi="Times New Roman"/>
                <w:b/>
                <w:sz w:val="22"/>
                <w:szCs w:val="22"/>
              </w:rPr>
              <w:t>___________________ ___________________</w:t>
            </w:r>
          </w:p>
        </w:tc>
      </w:tr>
    </w:tbl>
    <w:p w14:paraId="6BFB0A48" w14:textId="77777777" w:rsidR="0082230B" w:rsidRPr="00317BB9" w:rsidRDefault="0082230B" w:rsidP="00317BB9"/>
    <w:sectPr w:rsidR="0082230B" w:rsidRPr="00317BB9" w:rsidSect="002E0208">
      <w:headerReference w:type="even" r:id="rId8"/>
      <w:headerReference w:type="default" r:id="rId9"/>
      <w:headerReference w:type="first" r:id="rId10"/>
      <w:pgSz w:w="11906" w:h="16838" w:code="9"/>
      <w:pgMar w:top="0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E7BB" w14:textId="77777777" w:rsidR="00225451" w:rsidRDefault="00225451">
      <w:r>
        <w:separator/>
      </w:r>
    </w:p>
  </w:endnote>
  <w:endnote w:type="continuationSeparator" w:id="0">
    <w:p w14:paraId="71D3A58C" w14:textId="77777777" w:rsidR="00225451" w:rsidRDefault="0022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D3912" w14:textId="77777777" w:rsidR="00225451" w:rsidRDefault="00225451">
      <w:r>
        <w:separator/>
      </w:r>
    </w:p>
  </w:footnote>
  <w:footnote w:type="continuationSeparator" w:id="0">
    <w:p w14:paraId="693410DA" w14:textId="77777777" w:rsidR="00225451" w:rsidRDefault="00225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208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59FF">
      <w:rPr>
        <w:rStyle w:val="a5"/>
        <w:noProof/>
      </w:rPr>
      <w:t>3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225451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97D78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25451"/>
    <w:rsid w:val="002471DD"/>
    <w:rsid w:val="00253E2D"/>
    <w:rsid w:val="00262E46"/>
    <w:rsid w:val="00271DED"/>
    <w:rsid w:val="00274348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C2F62"/>
    <w:rsid w:val="002D3F24"/>
    <w:rsid w:val="002E0208"/>
    <w:rsid w:val="002E1073"/>
    <w:rsid w:val="002F18BD"/>
    <w:rsid w:val="002F2B34"/>
    <w:rsid w:val="003038A5"/>
    <w:rsid w:val="00305BA1"/>
    <w:rsid w:val="00316BF0"/>
    <w:rsid w:val="00317BB9"/>
    <w:rsid w:val="00323F56"/>
    <w:rsid w:val="003259D8"/>
    <w:rsid w:val="00336F47"/>
    <w:rsid w:val="00346400"/>
    <w:rsid w:val="00347D13"/>
    <w:rsid w:val="00353CE3"/>
    <w:rsid w:val="003644A9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A56F6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0495"/>
    <w:rsid w:val="00601A92"/>
    <w:rsid w:val="0060362A"/>
    <w:rsid w:val="00603717"/>
    <w:rsid w:val="00603DCB"/>
    <w:rsid w:val="0061052F"/>
    <w:rsid w:val="00611348"/>
    <w:rsid w:val="00613B36"/>
    <w:rsid w:val="00627292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3137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0A38"/>
    <w:rsid w:val="008F2A51"/>
    <w:rsid w:val="00900013"/>
    <w:rsid w:val="00915D06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59F5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59FF"/>
    <w:rsid w:val="00B16D21"/>
    <w:rsid w:val="00B25B4A"/>
    <w:rsid w:val="00B31DA8"/>
    <w:rsid w:val="00B45B17"/>
    <w:rsid w:val="00B5035E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0CEA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D4ACA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A5CD6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F552-C208-47D4-8CF9-E98DAC6C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8</cp:revision>
  <cp:lastPrinted>2017-10-27T08:13:00Z</cp:lastPrinted>
  <dcterms:created xsi:type="dcterms:W3CDTF">2021-10-11T11:15:00Z</dcterms:created>
  <dcterms:modified xsi:type="dcterms:W3CDTF">2022-10-11T08:42:00Z</dcterms:modified>
</cp:coreProperties>
</file>